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4F669FDC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7E543042" w:rsidRPr="5FD7F0D1">
        <w:rPr>
          <w:b/>
          <w:bCs/>
          <w:color w:val="262626" w:themeColor="text1" w:themeTint="D9"/>
          <w:sz w:val="32"/>
          <w:szCs w:val="32"/>
        </w:rPr>
        <w:t>4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160C47E" w:rsidRPr="5FD7F0D1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6DA3DA55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600C193A">
        <w:rPr>
          <w:b/>
          <w:bCs/>
          <w:sz w:val="28"/>
          <w:szCs w:val="28"/>
        </w:rPr>
        <w:t>Uke</w:t>
      </w:r>
      <w:r w:rsidR="00CF7044" w:rsidRPr="600C193A">
        <w:rPr>
          <w:b/>
          <w:bCs/>
          <w:sz w:val="28"/>
          <w:szCs w:val="28"/>
        </w:rPr>
        <w:t xml:space="preserve"> </w:t>
      </w:r>
      <w:r w:rsidR="47FDA5EB" w:rsidRPr="600C193A">
        <w:rPr>
          <w:b/>
          <w:bCs/>
          <w:sz w:val="28"/>
          <w:szCs w:val="28"/>
        </w:rPr>
        <w:t>18</w:t>
      </w:r>
      <w:r>
        <w:tab/>
      </w:r>
      <w:r w:rsidR="009651CB" w:rsidRPr="600C193A">
        <w:rPr>
          <w:b/>
          <w:bCs/>
        </w:rPr>
        <w:t xml:space="preserve"> </w:t>
      </w:r>
      <w:r w:rsidR="009651CB">
        <w:t xml:space="preserve">                                                                    </w:t>
      </w:r>
      <w:r w:rsidR="009651CB" w:rsidRPr="600C193A">
        <w:rPr>
          <w:b/>
          <w:bCs/>
          <w:sz w:val="28"/>
          <w:szCs w:val="28"/>
        </w:rPr>
        <w:t>Uke</w:t>
      </w:r>
      <w:r w:rsidR="00CF7044" w:rsidRPr="600C193A">
        <w:rPr>
          <w:b/>
          <w:bCs/>
          <w:sz w:val="28"/>
          <w:szCs w:val="28"/>
        </w:rPr>
        <w:t xml:space="preserve"> </w:t>
      </w:r>
      <w:r w:rsidR="529ED644" w:rsidRPr="600C193A">
        <w:rPr>
          <w:b/>
          <w:bCs/>
          <w:sz w:val="28"/>
          <w:szCs w:val="28"/>
        </w:rPr>
        <w:t>19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6867F98A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0EF89045" w:rsidR="00F70590" w:rsidRPr="00236C71" w:rsidRDefault="714D6D9F" w:rsidP="71CDADF7">
            <w:pPr>
              <w:rPr>
                <w:b/>
                <w:bCs/>
                <w:sz w:val="16"/>
                <w:szCs w:val="16"/>
              </w:rPr>
            </w:pPr>
            <w:r w:rsidRPr="71CDADF7">
              <w:rPr>
                <w:b/>
                <w:bCs/>
                <w:sz w:val="16"/>
                <w:szCs w:val="16"/>
              </w:rPr>
              <w:t>Manda</w:t>
            </w:r>
            <w:r w:rsidR="2F7A0BD3" w:rsidRPr="71CDADF7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6867F98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</w:tcPr>
          <w:p w14:paraId="6002C2C4" w14:textId="378DD9D7" w:rsidR="001C74DF" w:rsidRPr="00403956" w:rsidRDefault="54E06C0E" w:rsidP="600C193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00C193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2D5B3733" w14:textId="6C3CD6E7" w:rsidR="001C74DF" w:rsidRPr="00236C71" w:rsidRDefault="42AFE06C" w:rsidP="600C193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600C193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0" w:type="dxa"/>
            <w:shd w:val="clear" w:color="auto" w:fill="auto"/>
          </w:tcPr>
          <w:p w14:paraId="01A87D46" w14:textId="11969E5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75358259" w:rsidR="001C74DF" w:rsidRPr="00403956" w:rsidRDefault="4EF659BF" w:rsidP="46EF5113">
            <w:pPr>
              <w:rPr>
                <w:color w:val="000000" w:themeColor="text1"/>
                <w:sz w:val="16"/>
                <w:szCs w:val="16"/>
              </w:rPr>
            </w:pPr>
            <w:r w:rsidRPr="46EF5113">
              <w:rPr>
                <w:color w:val="000000" w:themeColor="text1"/>
                <w:sz w:val="16"/>
                <w:szCs w:val="16"/>
              </w:rPr>
              <w:t>7.kl</w:t>
            </w:r>
          </w:p>
        </w:tc>
        <w:tc>
          <w:tcPr>
            <w:tcW w:w="855" w:type="dxa"/>
          </w:tcPr>
          <w:p w14:paraId="18C7336D" w14:textId="68F84BCF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96" w:type="dxa"/>
          </w:tcPr>
          <w:p w14:paraId="415D0366" w14:textId="79E116A1" w:rsidR="001C74DF" w:rsidRPr="0066175A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1C74DF" w14:paraId="47C0D239" w14:textId="77777777" w:rsidTr="6867F98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</w:tcPr>
          <w:p w14:paraId="0B51BECE" w14:textId="053EFB46" w:rsidR="001C74DF" w:rsidRPr="00403956" w:rsidRDefault="10AF59AF" w:rsidP="600C193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00C193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1A0DC3C1" w14:textId="7ECD756A" w:rsidR="001C74DF" w:rsidRPr="00236C71" w:rsidRDefault="2EC23266" w:rsidP="600C193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600C193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0" w:type="dxa"/>
            <w:shd w:val="clear" w:color="auto" w:fill="auto"/>
          </w:tcPr>
          <w:p w14:paraId="4864616A" w14:textId="69CCF7FE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1EA9552A" w:rsidR="001C74DF" w:rsidRPr="00403956" w:rsidRDefault="6FDB59F8" w:rsidP="46EF5113">
            <w:pPr>
              <w:rPr>
                <w:color w:val="000000" w:themeColor="text1"/>
                <w:sz w:val="16"/>
                <w:szCs w:val="16"/>
              </w:rPr>
            </w:pPr>
            <w:r w:rsidRPr="46EF5113">
              <w:rPr>
                <w:color w:val="000000" w:themeColor="text1"/>
                <w:sz w:val="16"/>
                <w:szCs w:val="16"/>
              </w:rPr>
              <w:t xml:space="preserve">Drar til </w:t>
            </w:r>
          </w:p>
        </w:tc>
        <w:tc>
          <w:tcPr>
            <w:tcW w:w="855" w:type="dxa"/>
          </w:tcPr>
          <w:p w14:paraId="071641AE" w14:textId="1295EAFE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96" w:type="dxa"/>
          </w:tcPr>
          <w:p w14:paraId="6CD3104B" w14:textId="26627F4C" w:rsidR="001C74DF" w:rsidRPr="0066175A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1C74DF" w14:paraId="0E4BE7AD" w14:textId="77777777" w:rsidTr="6867F98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  <w:shd w:val="clear" w:color="auto" w:fill="auto"/>
          </w:tcPr>
          <w:p w14:paraId="5AA39047" w14:textId="6A138242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22" w:type="dxa"/>
            <w:shd w:val="clear" w:color="auto" w:fill="auto"/>
          </w:tcPr>
          <w:p w14:paraId="02EB378F" w14:textId="74321EF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1734F65" w14:textId="56BF6FF3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177521" w14:textId="13A03902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rle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0A252E32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10" w:type="dxa"/>
          </w:tcPr>
          <w:p w14:paraId="4F6477AF" w14:textId="521CBC03" w:rsidR="001C74DF" w:rsidRPr="00236C71" w:rsidRDefault="47E16077" w:rsidP="001C74DF">
            <w:pPr>
              <w:rPr>
                <w:sz w:val="16"/>
                <w:szCs w:val="16"/>
              </w:rPr>
            </w:pPr>
            <w:r w:rsidRPr="46EF5113">
              <w:rPr>
                <w:sz w:val="16"/>
                <w:szCs w:val="16"/>
              </w:rPr>
              <w:t>Kvalnes</w:t>
            </w:r>
          </w:p>
        </w:tc>
        <w:tc>
          <w:tcPr>
            <w:tcW w:w="855" w:type="dxa"/>
          </w:tcPr>
          <w:p w14:paraId="704CC052" w14:textId="15B85CC6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96" w:type="dxa"/>
          </w:tcPr>
          <w:p w14:paraId="28538928" w14:textId="3CFDCEA1" w:rsidR="001C74DF" w:rsidRPr="0066175A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rle</w:t>
            </w:r>
          </w:p>
        </w:tc>
      </w:tr>
      <w:tr w:rsidR="001C74DF" w14:paraId="45E1C334" w14:textId="77777777" w:rsidTr="6867F98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F4417B1" w14:textId="0C1216E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905" w:type="dxa"/>
            <w:shd w:val="clear" w:color="auto" w:fill="auto"/>
          </w:tcPr>
          <w:p w14:paraId="465E7056" w14:textId="7E476B4A" w:rsidR="001C74DF" w:rsidRPr="00133CB9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5A39BBE3" w14:textId="41DB4A7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A17AC9C" w14:textId="0D6C0B54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56CFA3FE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55" w:type="dxa"/>
          </w:tcPr>
          <w:p w14:paraId="0272B5AF" w14:textId="65318B10" w:rsidR="001C74DF" w:rsidRPr="00133CB9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2AF3C5BE" w14:textId="01D8CE79" w:rsidR="001C74DF" w:rsidRPr="00236C71" w:rsidRDefault="0D8755AB" w:rsidP="001C74DF">
            <w:pPr>
              <w:rPr>
                <w:sz w:val="16"/>
                <w:szCs w:val="16"/>
              </w:rPr>
            </w:pPr>
            <w:r w:rsidRPr="46EF5113">
              <w:rPr>
                <w:sz w:val="16"/>
                <w:szCs w:val="16"/>
              </w:rPr>
              <w:t>Plante-</w:t>
            </w:r>
          </w:p>
        </w:tc>
        <w:tc>
          <w:tcPr>
            <w:tcW w:w="855" w:type="dxa"/>
          </w:tcPr>
          <w:p w14:paraId="50E1BF52" w14:textId="3C10C671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6867F98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5615B70" w14:textId="527F7D00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usikk</w:t>
            </w:r>
          </w:p>
        </w:tc>
        <w:tc>
          <w:tcPr>
            <w:tcW w:w="905" w:type="dxa"/>
            <w:shd w:val="clear" w:color="auto" w:fill="auto"/>
          </w:tcPr>
          <w:p w14:paraId="27580657" w14:textId="3DC1774E" w:rsidR="001C74DF" w:rsidRPr="00A51B82" w:rsidRDefault="001C74DF" w:rsidP="001C74DF">
            <w:pPr>
              <w:rPr>
                <w:color w:val="00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72A3D3EC" w14:textId="14C3A10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4E25AA7" w14:textId="71CFD636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1B94F80" w14:textId="5010E58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2616A66C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usikk</w:t>
            </w:r>
          </w:p>
        </w:tc>
        <w:tc>
          <w:tcPr>
            <w:tcW w:w="855" w:type="dxa"/>
          </w:tcPr>
          <w:p w14:paraId="5B8D2B8D" w14:textId="13ED33B3" w:rsidR="001C74DF" w:rsidRPr="00A51B82" w:rsidRDefault="001C74DF" w:rsidP="001C74DF">
            <w:pPr>
              <w:rPr>
                <w:color w:val="00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517EB9BB" w14:textId="54E5482A" w:rsidR="001C74DF" w:rsidRPr="00236C71" w:rsidRDefault="11EF5F2A" w:rsidP="001C74DF">
            <w:pPr>
              <w:rPr>
                <w:sz w:val="16"/>
                <w:szCs w:val="16"/>
              </w:rPr>
            </w:pPr>
            <w:r w:rsidRPr="46EF5113">
              <w:rPr>
                <w:sz w:val="16"/>
                <w:szCs w:val="16"/>
              </w:rPr>
              <w:t>farging</w:t>
            </w:r>
          </w:p>
        </w:tc>
        <w:tc>
          <w:tcPr>
            <w:tcW w:w="855" w:type="dxa"/>
          </w:tcPr>
          <w:p w14:paraId="203E6126" w14:textId="2A95B831" w:rsidR="001C74DF" w:rsidRPr="00236C71" w:rsidRDefault="001C74DF" w:rsidP="001C74DF">
            <w:pPr>
              <w:rPr>
                <w:sz w:val="16"/>
                <w:szCs w:val="16"/>
              </w:rPr>
            </w:pPr>
            <w:r w:rsidRPr="6867F98A">
              <w:rPr>
                <w:sz w:val="16"/>
                <w:szCs w:val="16"/>
              </w:rPr>
              <w:t>Krø</w:t>
            </w:r>
          </w:p>
        </w:tc>
        <w:tc>
          <w:tcPr>
            <w:tcW w:w="896" w:type="dxa"/>
          </w:tcPr>
          <w:p w14:paraId="6BE34CE4" w14:textId="7EF57364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4EB0C5E6" w14:textId="77777777" w:rsidTr="6867F98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44624B4" w14:textId="4D0DD520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usikk</w:t>
            </w:r>
          </w:p>
        </w:tc>
        <w:tc>
          <w:tcPr>
            <w:tcW w:w="905" w:type="dxa"/>
            <w:shd w:val="clear" w:color="auto" w:fill="auto"/>
          </w:tcPr>
          <w:p w14:paraId="105087B9" w14:textId="5E8CE0C4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0E27B00A" w14:textId="30044F93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AD90217" w14:textId="2E0B8A89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5B7780D" w14:textId="6FD46A79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31AE0690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usikk</w:t>
            </w:r>
          </w:p>
        </w:tc>
        <w:tc>
          <w:tcPr>
            <w:tcW w:w="855" w:type="dxa"/>
          </w:tcPr>
          <w:p w14:paraId="1706A9B2" w14:textId="435C51F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66B62141" w14:textId="653F2E00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03EFB204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øm</w:t>
            </w:r>
          </w:p>
        </w:tc>
        <w:tc>
          <w:tcPr>
            <w:tcW w:w="896" w:type="dxa"/>
          </w:tcPr>
          <w:p w14:paraId="6FEDB33E" w14:textId="28474910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</w:tr>
    </w:tbl>
    <w:p w14:paraId="408D3113" w14:textId="1DC3C592" w:rsidR="24EE9288" w:rsidRDefault="24EE9288" w:rsidP="71CDADF7">
      <w:pPr>
        <w:pStyle w:val="Ingenmellomrom"/>
        <w:rPr>
          <w:b/>
          <w:bCs/>
          <w:color w:val="FF0000"/>
          <w:sz w:val="28"/>
          <w:szCs w:val="28"/>
        </w:rPr>
      </w:pPr>
      <w:r w:rsidRPr="71CDADF7">
        <w:rPr>
          <w:b/>
          <w:bCs/>
          <w:color w:val="FF0000"/>
          <w:sz w:val="28"/>
          <w:szCs w:val="28"/>
        </w:rPr>
        <w:t xml:space="preserve">Sosialt mål: </w:t>
      </w:r>
      <w:r w:rsidR="42F02484" w:rsidRPr="71CDADF7">
        <w:rPr>
          <w:b/>
          <w:bCs/>
          <w:color w:val="FF0000"/>
          <w:sz w:val="28"/>
          <w:szCs w:val="28"/>
        </w:rPr>
        <w:t xml:space="preserve">Vi oppmuntrer hverandre </w:t>
      </w:r>
      <w:r w:rsidR="42F02484" w:rsidRPr="71CDADF7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5"/>
        <w:gridCol w:w="4511"/>
      </w:tblGrid>
      <w:tr w:rsidR="00F52D86" w14:paraId="53A80987" w14:textId="77777777" w:rsidTr="5ABEA65D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5ABEA65D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C21AF4B" w14:textId="02B172E1" w:rsidR="00B14FAF" w:rsidRDefault="2C0E9084" w:rsidP="7D19FD7B">
            <w:pPr>
              <w:pStyle w:val="Listeavsnitt"/>
              <w:numPr>
                <w:ilvl w:val="0"/>
                <w:numId w:val="3"/>
              </w:numPr>
            </w:pPr>
            <w:r>
              <w:t>Lage tale</w:t>
            </w:r>
          </w:p>
          <w:p w14:paraId="3656B9AB" w14:textId="20A208BD" w:rsidR="00B14FAF" w:rsidRDefault="2C0E9084" w:rsidP="7D19FD7B">
            <w:pPr>
              <w:pStyle w:val="Listeavsnitt"/>
              <w:numPr>
                <w:ilvl w:val="0"/>
                <w:numId w:val="3"/>
              </w:numPr>
            </w:pPr>
            <w:r>
              <w:t>Øve på framføring</w:t>
            </w:r>
          </w:p>
        </w:tc>
        <w:tc>
          <w:tcPr>
            <w:tcW w:w="4709" w:type="dxa"/>
            <w:shd w:val="clear" w:color="auto" w:fill="auto"/>
          </w:tcPr>
          <w:p w14:paraId="45FB0818" w14:textId="7590CF2E" w:rsidR="00F52D86" w:rsidRDefault="6551B5FC" w:rsidP="6B387B35">
            <w:r>
              <w:t>Vi fortsetter med 17.mai talen</w:t>
            </w:r>
            <w:r w:rsidR="3560F2AA">
              <w:t>, og andre forberedelser til 17.mai.</w:t>
            </w:r>
          </w:p>
        </w:tc>
      </w:tr>
      <w:tr w:rsidR="00F52D86" w14:paraId="57C97392" w14:textId="77777777" w:rsidTr="5ABEA65D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A4F864B" w14:textId="3A818DF5" w:rsidR="00B14FAF" w:rsidRDefault="4B9EE6C0" w:rsidP="00845502">
            <w:pPr>
              <w:pStyle w:val="Listeavsnitt"/>
            </w:pPr>
            <w:r>
              <w:t>Vi begynner på kapittelet “Likninger og ulikheter”</w:t>
            </w:r>
          </w:p>
          <w:p w14:paraId="3D4EC175" w14:textId="1F594E01" w:rsidR="00B14FAF" w:rsidRDefault="4B9EE6C0" w:rsidP="3CEA3EC7">
            <w:pPr>
              <w:pStyle w:val="Listeavsnitt"/>
              <w:numPr>
                <w:ilvl w:val="0"/>
                <w:numId w:val="1"/>
              </w:numPr>
            </w:pPr>
            <w:r>
              <w:t>Likning</w:t>
            </w:r>
          </w:p>
          <w:p w14:paraId="53128261" w14:textId="1413A35B" w:rsidR="00B14FAF" w:rsidRDefault="4B9EE6C0" w:rsidP="3CEA3EC7">
            <w:pPr>
              <w:pStyle w:val="Listeavsnitt"/>
              <w:numPr>
                <w:ilvl w:val="0"/>
                <w:numId w:val="1"/>
              </w:numPr>
            </w:pPr>
            <w:r>
              <w:t>Ulikhet</w:t>
            </w:r>
          </w:p>
        </w:tc>
        <w:tc>
          <w:tcPr>
            <w:tcW w:w="4709" w:type="dxa"/>
            <w:shd w:val="clear" w:color="auto" w:fill="auto"/>
          </w:tcPr>
          <w:p w14:paraId="62486C05" w14:textId="72915157" w:rsidR="00F52D86" w:rsidRDefault="4B9EE6C0">
            <w:r>
              <w:t xml:space="preserve">Vi jobber i hovedsak med </w:t>
            </w:r>
            <w:r w:rsidR="4C7BBB91">
              <w:t>M</w:t>
            </w:r>
            <w:r>
              <w:t>atemagiske, men trekker inn andre ressurser der de egner seg</w:t>
            </w:r>
          </w:p>
        </w:tc>
      </w:tr>
      <w:tr w:rsidR="00F52D86" w14:paraId="24FA9E86" w14:textId="77777777" w:rsidTr="5ABEA65D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B99056E" w14:textId="1CD1FE08" w:rsidR="00F52D86" w:rsidRDefault="3C4EEFBF">
            <w:r>
              <w:t>Vi jobber videre med kapittelet “Tell us about Tellus”</w:t>
            </w:r>
          </w:p>
        </w:tc>
        <w:tc>
          <w:tcPr>
            <w:tcW w:w="4709" w:type="dxa"/>
            <w:shd w:val="clear" w:color="auto" w:fill="auto"/>
          </w:tcPr>
          <w:p w14:paraId="1299C43A" w14:textId="745567FB" w:rsidR="00F52D86" w:rsidRDefault="31EF2847">
            <w:r>
              <w:t>Vi bruker i hovedsak Quest 7, men trekker inn andre ressurser der de egner seg</w:t>
            </w:r>
          </w:p>
        </w:tc>
      </w:tr>
      <w:tr w:rsidR="00F52D86" w14:paraId="6DF969A3" w14:textId="77777777" w:rsidTr="5ABEA65D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25FFBE1C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FB78278" w14:textId="02881FE0" w:rsidR="00B14FAF" w:rsidRDefault="2ED6C5AF" w:rsidP="00845502">
            <w:pPr>
              <w:pStyle w:val="Listeavsnitt"/>
            </w:pPr>
            <w:r>
              <w:t>Vi framfører presentasjonen for hverandre</w:t>
            </w:r>
          </w:p>
        </w:tc>
        <w:tc>
          <w:tcPr>
            <w:tcW w:w="4709" w:type="dxa"/>
            <w:shd w:val="clear" w:color="auto" w:fill="auto"/>
          </w:tcPr>
          <w:p w14:paraId="1FC39945" w14:textId="411A10F4" w:rsidR="00F52D86" w:rsidRDefault="2ED6C5AF">
            <w:r>
              <w:t>Gjør ferdig og deler det vi har funnet ut.</w:t>
            </w:r>
          </w:p>
        </w:tc>
      </w:tr>
      <w:tr w:rsidR="00F52D86" w14:paraId="7AB23D77" w14:textId="77777777" w:rsidTr="5ABEA65D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4CE0A41" w14:textId="48718F5E" w:rsidR="00F52D86" w:rsidRDefault="15BC6016">
            <w:r>
              <w:t>Systemer i og rundt oss.</w:t>
            </w:r>
          </w:p>
        </w:tc>
        <w:tc>
          <w:tcPr>
            <w:tcW w:w="4709" w:type="dxa"/>
            <w:shd w:val="clear" w:color="auto" w:fill="auto"/>
          </w:tcPr>
          <w:p w14:paraId="62EBF3C5" w14:textId="1965B368" w:rsidR="00F52D86" w:rsidRDefault="2C1C80F5" w:rsidP="2C1C80F5">
            <w:r>
              <w:t xml:space="preserve"> </w:t>
            </w:r>
            <w:r w:rsidR="1AA67273">
              <w:t>Vi jobber på A-univers med ulike oppgaver og aktiviteter.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3CEA3EC7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0B05888B" w:rsidR="005E1A93" w:rsidRPr="00236C71" w:rsidRDefault="4587CC94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46EF5113">
              <w:rPr>
                <w:b/>
                <w:bCs/>
                <w:sz w:val="28"/>
                <w:szCs w:val="28"/>
              </w:rPr>
              <w:t xml:space="preserve">LEKSER UKE </w:t>
            </w:r>
            <w:r w:rsidR="2BE58476" w:rsidRPr="46EF511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3CEA3EC7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0C229898" w14:textId="1D2BF7E6" w:rsidR="6BF3A286" w:rsidRDefault="6BF3A286" w:rsidP="71CDADF7">
            <w:pPr>
              <w:pStyle w:val="Ingenmellomrom"/>
            </w:pPr>
            <w:r>
              <w:t>Søk på internett og se på ulike 17.mai taler som er laget.</w:t>
            </w:r>
          </w:p>
          <w:p w14:paraId="77B5A5F2" w14:textId="122884A3" w:rsidR="6BF3A286" w:rsidRDefault="6BF3A286" w:rsidP="71CDADF7">
            <w:pPr>
              <w:pStyle w:val="Ingenmellomrom"/>
            </w:pPr>
            <w:r>
              <w:t>Skriv noen setninger om den du likte best.</w:t>
            </w:r>
          </w:p>
          <w:p w14:paraId="110FFD37" w14:textId="70F380DD" w:rsidR="009A69E7" w:rsidRDefault="009A69E7" w:rsidP="00236C71">
            <w:pPr>
              <w:pStyle w:val="Ingenmellomrom"/>
            </w:pP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3CEA3EC7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2E6835E6" w:rsidR="009A69E7" w:rsidRDefault="781EEE6A" w:rsidP="00236C71">
            <w:pPr>
              <w:pStyle w:val="Ingenmellomrom"/>
            </w:pPr>
            <w:r>
              <w:t xml:space="preserve">Design og løs to oppgaver som bruker en </w:t>
            </w:r>
            <w:r w:rsidR="39FC29BD">
              <w:t>u</w:t>
            </w:r>
            <w:r>
              <w:t>ro. Hvis du ikke husker hva en</w:t>
            </w:r>
            <w:r w:rsidR="568952B1">
              <w:t xml:space="preserve"> uro er, så kan du sjekke side 86-87 i </w:t>
            </w:r>
            <w:r w:rsidR="012AC0F9">
              <w:t>M</w:t>
            </w:r>
            <w:r w:rsidR="568952B1">
              <w:t>atemagiske.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3CEA3EC7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79D22B03" w:rsidR="009A69E7" w:rsidRDefault="344CEF96" w:rsidP="00236C71">
            <w:pPr>
              <w:pStyle w:val="Ingenmellomrom"/>
            </w:pPr>
            <w:r>
              <w:t>Tenk gjennom de tingene mennesker trenger for å leve. Velg 1 av dem. Skriv et avsnitt som forklarer hvorfor denne er viktig, og at du valgte denne over andre.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3CEA3EC7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62ACB2CB" w:rsidR="00872E6F" w:rsidRPr="00236C71" w:rsidRDefault="16B42CA7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46EF5113">
              <w:rPr>
                <w:b/>
                <w:bCs/>
                <w:sz w:val="28"/>
                <w:szCs w:val="28"/>
              </w:rPr>
              <w:t xml:space="preserve">LEKSER UKE </w:t>
            </w:r>
            <w:r w:rsidR="2920208F" w:rsidRPr="46EF511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3CEA3EC7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22E3F739" w:rsidP="006A6EED">
            <w:pPr>
              <w:pStyle w:val="Ingenmellomrom"/>
            </w:pPr>
            <w:r>
              <w:t>Les i minst 15 min hver dag.</w:t>
            </w:r>
          </w:p>
          <w:p w14:paraId="5D28CA86" w14:textId="601E15D3" w:rsidR="12056AAA" w:rsidRDefault="12056AAA" w:rsidP="7D19FD7B">
            <w:pPr>
              <w:pStyle w:val="Ingenmellomrom"/>
            </w:pPr>
            <w:r>
              <w:t>Øv på det du skal si på 17.mai.</w:t>
            </w:r>
          </w:p>
          <w:p w14:paraId="217F70AF" w14:textId="77777777" w:rsidR="00872E6F" w:rsidRDefault="00872E6F" w:rsidP="006A6EED">
            <w:pPr>
              <w:pStyle w:val="Ingenmellomrom"/>
            </w:pP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3CEA3EC7">
        <w:tc>
          <w:tcPr>
            <w:tcW w:w="3033" w:type="dxa"/>
            <w:shd w:val="clear" w:color="auto" w:fill="auto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279C7D01" w14:textId="1CAA14B5" w:rsidR="00872E6F" w:rsidRDefault="320623A7" w:rsidP="006A6EED">
            <w:pPr>
              <w:pStyle w:val="Ingenmellomrom"/>
            </w:pPr>
            <w:r>
              <w:t>Design og løs to oppgaver hvor du regner med x, y eller begge deler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3CEA3EC7">
        <w:tc>
          <w:tcPr>
            <w:tcW w:w="3033" w:type="dxa"/>
            <w:shd w:val="clear" w:color="auto" w:fill="auto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37E815AE" w14:textId="1989CF9A" w:rsidR="00872E6F" w:rsidRDefault="57482E7E" w:rsidP="006A6EED">
            <w:pPr>
              <w:pStyle w:val="Ingenmellomrom"/>
            </w:pPr>
            <w:r>
              <w:t xml:space="preserve">Lag en </w:t>
            </w:r>
            <w:r w:rsidR="59C6E313">
              <w:t>“</w:t>
            </w:r>
            <w:r>
              <w:t>comic strip</w:t>
            </w:r>
            <w:r w:rsidR="41563211">
              <w:t>”</w:t>
            </w:r>
            <w:r>
              <w:t xml:space="preserve"> som </w:t>
            </w:r>
            <w:r w:rsidR="7DA71504">
              <w:t xml:space="preserve">handler om noe i naturen (dyr, været, planter etc). 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6867F98A">
        <w:tc>
          <w:tcPr>
            <w:tcW w:w="9212" w:type="dxa"/>
            <w:shd w:val="clear" w:color="auto" w:fill="auto"/>
          </w:tcPr>
          <w:p w14:paraId="0E7F9B56" w14:textId="2A7D7F8E" w:rsidR="00B231B2" w:rsidRPr="00236C71" w:rsidRDefault="53860FEF" w:rsidP="71CDADF7">
            <w:pPr>
              <w:spacing w:after="0"/>
              <w:rPr>
                <w:b/>
                <w:bCs/>
                <w:sz w:val="28"/>
                <w:szCs w:val="28"/>
              </w:rPr>
            </w:pPr>
            <w:r w:rsidRPr="71CDADF7">
              <w:rPr>
                <w:b/>
                <w:bCs/>
                <w:sz w:val="28"/>
                <w:szCs w:val="28"/>
              </w:rPr>
              <w:t xml:space="preserve">INFORMASJON: </w:t>
            </w:r>
            <w:r w:rsidR="2029DB1C" w:rsidRPr="71CDADF7">
              <w:rPr>
                <w:b/>
                <w:bCs/>
                <w:sz w:val="28"/>
                <w:szCs w:val="28"/>
              </w:rPr>
              <w:t>Onsdag i uke 19 drar 7.kl til Kvalnes (Aslaug Vaa) der vi lærer om plantefarging. Vi blir der hele dagen.</w:t>
            </w:r>
            <w:r w:rsidR="42BBA38F" w:rsidRPr="71CDADF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C4BA67" w14:textId="5AFF5B8B" w:rsidR="00B231B2" w:rsidRPr="00236C71" w:rsidRDefault="64C73820" w:rsidP="71CDADF7">
            <w:pPr>
              <w:spacing w:after="0"/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</w:pPr>
            <w:r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>Du må ha klær som kan få flekker, og godt kledd for å være ute - ta med gummistøvler i tillegg til utesko.</w:t>
            </w:r>
          </w:p>
          <w:p w14:paraId="5C4F5037" w14:textId="007B6DDF" w:rsidR="7C86BAAF" w:rsidRDefault="7C86BAAF" w:rsidP="6867F98A">
            <w:pPr>
              <w:spacing w:after="0"/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</w:pPr>
            <w:r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>Bassenget</w:t>
            </w:r>
            <w:r w:rsidR="77202ABF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 xml:space="preserve"> er tappet for vann</w:t>
            </w:r>
            <w:r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 xml:space="preserve"> så da blir det gym på </w:t>
            </w:r>
            <w:r w:rsidR="19E51743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>begge gruppene på torsdagene. (Husk gymtøy</w:t>
            </w:r>
            <w:r w:rsidR="44B8267E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>+</w:t>
            </w:r>
            <w:r w:rsidR="19E51743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>gymsko</w:t>
            </w:r>
            <w:r w:rsidR="21AC1361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>). Vi blir en del ut</w:t>
            </w:r>
            <w:r w:rsidR="71D41E19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="21AC1361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40F4EBBF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>dersom</w:t>
            </w:r>
            <w:r w:rsidR="21AC1361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 xml:space="preserve"> været bli fint. </w:t>
            </w:r>
            <w:r w:rsidR="0ED4DA95" w:rsidRPr="6867F98A">
              <w:rPr>
                <w:rFonts w:ascii="Helvetica" w:eastAsia="Helvetica" w:hAnsi="Helvetica" w:cs="Helvetica"/>
                <w:b/>
                <w:bCs/>
                <w:color w:val="000000" w:themeColor="text1"/>
                <w:sz w:val="28"/>
                <w:szCs w:val="28"/>
              </w:rPr>
              <w:t>:)</w:t>
            </w:r>
          </w:p>
          <w:p w14:paraId="61829076" w14:textId="6B440EB8" w:rsidR="00B231B2" w:rsidRPr="00236C71" w:rsidRDefault="00B231B2" w:rsidP="0040395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BA226A1" w14:textId="77777777" w:rsidR="00B231B2" w:rsidRDefault="00B231B2"/>
    <w:p w14:paraId="69E64871" w14:textId="01D69F98" w:rsidR="24EE9288" w:rsidRDefault="24EE9288" w:rsidP="24EE9288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AAC5"/>
    <w:multiLevelType w:val="hybridMultilevel"/>
    <w:tmpl w:val="5002C088"/>
    <w:lvl w:ilvl="0" w:tplc="AB7A12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69A48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986D8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9A47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7A3A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C68C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4C02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D6FA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1FAC7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97D3A"/>
    <w:multiLevelType w:val="hybridMultilevel"/>
    <w:tmpl w:val="49826F6A"/>
    <w:lvl w:ilvl="0" w:tplc="B0122D0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4000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881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22C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4A34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8653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8268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7847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F618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B1FC7"/>
    <w:multiLevelType w:val="hybridMultilevel"/>
    <w:tmpl w:val="84AA10FE"/>
    <w:lvl w:ilvl="0" w:tplc="256C2A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430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CAAF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6873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FA25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28A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443C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703B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DA33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644829">
    <w:abstractNumId w:val="5"/>
  </w:num>
  <w:num w:numId="2" w16cid:durableId="1134055066">
    <w:abstractNumId w:val="3"/>
  </w:num>
  <w:num w:numId="3" w16cid:durableId="1801608503">
    <w:abstractNumId w:val="7"/>
  </w:num>
  <w:num w:numId="4" w16cid:durableId="1101992570">
    <w:abstractNumId w:val="2"/>
  </w:num>
  <w:num w:numId="5" w16cid:durableId="2056613186">
    <w:abstractNumId w:val="1"/>
  </w:num>
  <w:num w:numId="6" w16cid:durableId="1278608570">
    <w:abstractNumId w:val="4"/>
  </w:num>
  <w:num w:numId="7" w16cid:durableId="703361757">
    <w:abstractNumId w:val="6"/>
  </w:num>
  <w:num w:numId="8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5E1A5"/>
    <w:rsid w:val="001C491C"/>
    <w:rsid w:val="001C74DF"/>
    <w:rsid w:val="00236C71"/>
    <w:rsid w:val="002620B7"/>
    <w:rsid w:val="00280D15"/>
    <w:rsid w:val="00286B71"/>
    <w:rsid w:val="00326B67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7C7963"/>
    <w:rsid w:val="00845502"/>
    <w:rsid w:val="00861DD6"/>
    <w:rsid w:val="00872E6F"/>
    <w:rsid w:val="008A26E5"/>
    <w:rsid w:val="008B0224"/>
    <w:rsid w:val="008C1C4A"/>
    <w:rsid w:val="00925F82"/>
    <w:rsid w:val="009651CB"/>
    <w:rsid w:val="009A69E7"/>
    <w:rsid w:val="00A0136E"/>
    <w:rsid w:val="00A03316"/>
    <w:rsid w:val="00A167F8"/>
    <w:rsid w:val="00A34AF5"/>
    <w:rsid w:val="00A51B82"/>
    <w:rsid w:val="00AD017A"/>
    <w:rsid w:val="00B14FAF"/>
    <w:rsid w:val="00B231B2"/>
    <w:rsid w:val="00B9008C"/>
    <w:rsid w:val="00BB1723"/>
    <w:rsid w:val="00C12CC5"/>
    <w:rsid w:val="00CB6002"/>
    <w:rsid w:val="00CF7044"/>
    <w:rsid w:val="00D46C07"/>
    <w:rsid w:val="00DC6386"/>
    <w:rsid w:val="00DC67CB"/>
    <w:rsid w:val="00DE1509"/>
    <w:rsid w:val="00DE7D49"/>
    <w:rsid w:val="00E548BB"/>
    <w:rsid w:val="00EF5D70"/>
    <w:rsid w:val="00F1548A"/>
    <w:rsid w:val="00F311CA"/>
    <w:rsid w:val="00F52D86"/>
    <w:rsid w:val="00F6019A"/>
    <w:rsid w:val="00F70590"/>
    <w:rsid w:val="00FF37A9"/>
    <w:rsid w:val="012AC0F9"/>
    <w:rsid w:val="0160C47E"/>
    <w:rsid w:val="01BF10D9"/>
    <w:rsid w:val="01D04BDC"/>
    <w:rsid w:val="02FD38F0"/>
    <w:rsid w:val="03143F43"/>
    <w:rsid w:val="03D6ED5C"/>
    <w:rsid w:val="05A2A6F4"/>
    <w:rsid w:val="05B4F503"/>
    <w:rsid w:val="05CF9B0D"/>
    <w:rsid w:val="068E4A66"/>
    <w:rsid w:val="069DCE36"/>
    <w:rsid w:val="076F3B62"/>
    <w:rsid w:val="08436FB8"/>
    <w:rsid w:val="0B9FD7DC"/>
    <w:rsid w:val="0C6F5F3C"/>
    <w:rsid w:val="0D8755AB"/>
    <w:rsid w:val="0E1B70F0"/>
    <w:rsid w:val="0ED4DA95"/>
    <w:rsid w:val="10AF59AF"/>
    <w:rsid w:val="11824746"/>
    <w:rsid w:val="119D7C66"/>
    <w:rsid w:val="11EF5F2A"/>
    <w:rsid w:val="12056AAA"/>
    <w:rsid w:val="15BC6016"/>
    <w:rsid w:val="1684CF8F"/>
    <w:rsid w:val="16B42CA7"/>
    <w:rsid w:val="171925B1"/>
    <w:rsid w:val="175ECAE8"/>
    <w:rsid w:val="1972672A"/>
    <w:rsid w:val="19DA11AC"/>
    <w:rsid w:val="19E51743"/>
    <w:rsid w:val="1AA67273"/>
    <w:rsid w:val="1B506236"/>
    <w:rsid w:val="1C0A7A0B"/>
    <w:rsid w:val="1CA74E00"/>
    <w:rsid w:val="1DC9D92D"/>
    <w:rsid w:val="1F347456"/>
    <w:rsid w:val="1FCED4FB"/>
    <w:rsid w:val="2029DB1C"/>
    <w:rsid w:val="21182931"/>
    <w:rsid w:val="2137CE75"/>
    <w:rsid w:val="21AC1361"/>
    <w:rsid w:val="22E3F739"/>
    <w:rsid w:val="234F987F"/>
    <w:rsid w:val="24EB644C"/>
    <w:rsid w:val="24EE9288"/>
    <w:rsid w:val="27F7DA58"/>
    <w:rsid w:val="2920208F"/>
    <w:rsid w:val="2B3CE530"/>
    <w:rsid w:val="2B73E0A4"/>
    <w:rsid w:val="2BE58476"/>
    <w:rsid w:val="2C0E9084"/>
    <w:rsid w:val="2C1C80F5"/>
    <w:rsid w:val="2C9C63C9"/>
    <w:rsid w:val="2CB1AC08"/>
    <w:rsid w:val="2D302301"/>
    <w:rsid w:val="2EC23266"/>
    <w:rsid w:val="2ED6C5AF"/>
    <w:rsid w:val="2F7A0BD3"/>
    <w:rsid w:val="31B22778"/>
    <w:rsid w:val="31EF2847"/>
    <w:rsid w:val="320623A7"/>
    <w:rsid w:val="331C181E"/>
    <w:rsid w:val="33A2E0F3"/>
    <w:rsid w:val="34042B5F"/>
    <w:rsid w:val="344CEF96"/>
    <w:rsid w:val="355DB085"/>
    <w:rsid w:val="3560F2AA"/>
    <w:rsid w:val="362D4D33"/>
    <w:rsid w:val="36E95DF8"/>
    <w:rsid w:val="3835B984"/>
    <w:rsid w:val="3938B3DE"/>
    <w:rsid w:val="39745AE2"/>
    <w:rsid w:val="39FC29BD"/>
    <w:rsid w:val="3BB36655"/>
    <w:rsid w:val="3BDCAC40"/>
    <w:rsid w:val="3C4EEFBF"/>
    <w:rsid w:val="3CEA3EC7"/>
    <w:rsid w:val="3E86DE51"/>
    <w:rsid w:val="3EA15AFD"/>
    <w:rsid w:val="40D306CC"/>
    <w:rsid w:val="40F4EBBF"/>
    <w:rsid w:val="41325670"/>
    <w:rsid w:val="41563211"/>
    <w:rsid w:val="42AFE06C"/>
    <w:rsid w:val="42BBA38F"/>
    <w:rsid w:val="42F02484"/>
    <w:rsid w:val="4418A1CB"/>
    <w:rsid w:val="44B8267E"/>
    <w:rsid w:val="456DE373"/>
    <w:rsid w:val="4587CC94"/>
    <w:rsid w:val="459DD8E8"/>
    <w:rsid w:val="46572B76"/>
    <w:rsid w:val="46EF5113"/>
    <w:rsid w:val="4744B4A2"/>
    <w:rsid w:val="47E16077"/>
    <w:rsid w:val="47FDA5EB"/>
    <w:rsid w:val="480C9B2D"/>
    <w:rsid w:val="4868E912"/>
    <w:rsid w:val="48744D99"/>
    <w:rsid w:val="48891ED6"/>
    <w:rsid w:val="48F7C1A0"/>
    <w:rsid w:val="493F39B5"/>
    <w:rsid w:val="4A6931BC"/>
    <w:rsid w:val="4A71E3C9"/>
    <w:rsid w:val="4B00ABAC"/>
    <w:rsid w:val="4B1728AE"/>
    <w:rsid w:val="4B9EE6C0"/>
    <w:rsid w:val="4C7BBB91"/>
    <w:rsid w:val="4E0285AA"/>
    <w:rsid w:val="4E42EE25"/>
    <w:rsid w:val="4E90F111"/>
    <w:rsid w:val="4EF659BF"/>
    <w:rsid w:val="4FC55ECC"/>
    <w:rsid w:val="511714ED"/>
    <w:rsid w:val="520BC9DF"/>
    <w:rsid w:val="5288282B"/>
    <w:rsid w:val="529ED644"/>
    <w:rsid w:val="531E6487"/>
    <w:rsid w:val="53860FEF"/>
    <w:rsid w:val="539147F5"/>
    <w:rsid w:val="54E06C0E"/>
    <w:rsid w:val="568952B1"/>
    <w:rsid w:val="56A2D75C"/>
    <w:rsid w:val="57482E7E"/>
    <w:rsid w:val="59C49F76"/>
    <w:rsid w:val="59C6E313"/>
    <w:rsid w:val="5ABEA65D"/>
    <w:rsid w:val="5C27F0A4"/>
    <w:rsid w:val="5FD7F0D1"/>
    <w:rsid w:val="600C193A"/>
    <w:rsid w:val="6018C74E"/>
    <w:rsid w:val="60AF0A9D"/>
    <w:rsid w:val="62E4FFD8"/>
    <w:rsid w:val="638B041F"/>
    <w:rsid w:val="642B18B7"/>
    <w:rsid w:val="64B5E873"/>
    <w:rsid w:val="64C73820"/>
    <w:rsid w:val="6551B5FC"/>
    <w:rsid w:val="65896037"/>
    <w:rsid w:val="6611E231"/>
    <w:rsid w:val="66172858"/>
    <w:rsid w:val="66B2D730"/>
    <w:rsid w:val="66DF7207"/>
    <w:rsid w:val="6867F98A"/>
    <w:rsid w:val="6A4D5B0D"/>
    <w:rsid w:val="6B06B705"/>
    <w:rsid w:val="6B387B35"/>
    <w:rsid w:val="6B7FE10A"/>
    <w:rsid w:val="6BED3228"/>
    <w:rsid w:val="6BF3A286"/>
    <w:rsid w:val="6C782D77"/>
    <w:rsid w:val="6C88C118"/>
    <w:rsid w:val="6D01138F"/>
    <w:rsid w:val="6DBEAF77"/>
    <w:rsid w:val="6F54AC16"/>
    <w:rsid w:val="6F830D71"/>
    <w:rsid w:val="6FDB59F8"/>
    <w:rsid w:val="714D6D9F"/>
    <w:rsid w:val="71CDADF7"/>
    <w:rsid w:val="71D41E19"/>
    <w:rsid w:val="72732704"/>
    <w:rsid w:val="74352241"/>
    <w:rsid w:val="747344BA"/>
    <w:rsid w:val="76D9D4B9"/>
    <w:rsid w:val="77202ABF"/>
    <w:rsid w:val="7725BD17"/>
    <w:rsid w:val="777F5B54"/>
    <w:rsid w:val="781EEE6A"/>
    <w:rsid w:val="78419440"/>
    <w:rsid w:val="793D8BA2"/>
    <w:rsid w:val="7A0FF6DD"/>
    <w:rsid w:val="7A3FF6F2"/>
    <w:rsid w:val="7C86BAAF"/>
    <w:rsid w:val="7D19FD7B"/>
    <w:rsid w:val="7DA71504"/>
    <w:rsid w:val="7E543042"/>
    <w:rsid w:val="7F395656"/>
    <w:rsid w:val="7F8BB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4.xml><?xml version="1.0" encoding="utf-8"?>
<ds:datastoreItem xmlns:ds="http://schemas.openxmlformats.org/officeDocument/2006/customXml" ds:itemID="{59632814-78A0-4224-ABE7-827668DB4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72</Characters>
  <Application>Microsoft Office Word</Application>
  <DocSecurity>0</DocSecurity>
  <Lines>16</Lines>
  <Paragraphs>4</Paragraphs>
  <ScaleCrop>false</ScaleCrop>
  <Company>Grunnskolene i vestvago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5-04-28T07:39:00Z</dcterms:created>
  <dcterms:modified xsi:type="dcterms:W3CDTF">2025-04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